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E083F" w14:textId="77777777" w:rsidR="000B16C3" w:rsidRDefault="000B16C3" w:rsidP="000B16C3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REPORT</w:t>
      </w:r>
    </w:p>
    <w:tbl>
      <w:tblPr>
        <w:tblStyle w:val="TableGrid"/>
        <w:tblW w:w="9322" w:type="dxa"/>
        <w:tblInd w:w="0" w:type="dxa"/>
        <w:tblLook w:val="04A0" w:firstRow="1" w:lastRow="0" w:firstColumn="1" w:lastColumn="0" w:noHBand="0" w:noVBand="1"/>
      </w:tblPr>
      <w:tblGrid>
        <w:gridCol w:w="1362"/>
        <w:gridCol w:w="3480"/>
        <w:gridCol w:w="1299"/>
        <w:gridCol w:w="3181"/>
      </w:tblGrid>
      <w:tr w:rsidR="000B16C3" w14:paraId="0711B18B" w14:textId="77777777" w:rsidTr="000B16C3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1308" w14:textId="77777777" w:rsidR="000B16C3" w:rsidRDefault="000B16C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F1F3" w14:textId="105D9B45" w:rsidR="000B16C3" w:rsidRDefault="002C694E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July 20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BB29" w14:textId="77777777" w:rsidR="000B16C3" w:rsidRDefault="000B16C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0376" w14:textId="77777777" w:rsidR="000B16C3" w:rsidRDefault="000B16C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besh Murthy G</w:t>
            </w:r>
          </w:p>
        </w:tc>
      </w:tr>
      <w:tr w:rsidR="000B16C3" w14:paraId="2B0DEF61" w14:textId="77777777" w:rsidTr="000B16C3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D5A5" w14:textId="77777777" w:rsidR="000B16C3" w:rsidRDefault="000B16C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04F8" w14:textId="045A4E97" w:rsidR="000B16C3" w:rsidRDefault="002C694E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ion - MC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5264" w14:textId="77777777" w:rsidR="000B16C3" w:rsidRDefault="000B16C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BE49" w14:textId="77777777" w:rsidR="000B16C3" w:rsidRDefault="000B16C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44</w:t>
            </w:r>
          </w:p>
        </w:tc>
      </w:tr>
      <w:tr w:rsidR="000B16C3" w14:paraId="74B554AE" w14:textId="77777777" w:rsidTr="000B16C3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35A1" w14:textId="77777777" w:rsidR="000B16C3" w:rsidRDefault="000B16C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FB6" w14:textId="17D6F840" w:rsidR="000B16C3" w:rsidRDefault="00FE55B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4B3C" w14:textId="77777777" w:rsidR="000B16C3" w:rsidRDefault="000B16C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08D9" w14:textId="77777777" w:rsidR="000B16C3" w:rsidRDefault="000B16C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‘A’ sec</w:t>
            </w:r>
          </w:p>
        </w:tc>
      </w:tr>
      <w:tr w:rsidR="000B16C3" w14:paraId="12452BC9" w14:textId="77777777" w:rsidTr="000B16C3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8DF8" w14:textId="77777777" w:rsidR="000B16C3" w:rsidRDefault="000B16C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5F8C" w14:textId="77777777" w:rsidR="000B16C3" w:rsidRDefault="000B16C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besh-Pythonit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72D2" w14:textId="77777777" w:rsidR="000B16C3" w:rsidRDefault="000B16C3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D0F5" w14:textId="77777777" w:rsidR="000B16C3" w:rsidRDefault="000B16C3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14:paraId="02AD7D43" w14:textId="77777777" w:rsidR="000B16C3" w:rsidRDefault="000B16C3" w:rsidP="000B16C3">
      <w:pPr>
        <w:rPr>
          <w:b/>
          <w:sz w:val="24"/>
          <w:szCs w:val="24"/>
        </w:rPr>
      </w:pPr>
    </w:p>
    <w:tbl>
      <w:tblPr>
        <w:tblStyle w:val="TableGrid"/>
        <w:tblW w:w="9322" w:type="dxa"/>
        <w:tblInd w:w="0" w:type="dxa"/>
        <w:tblLook w:val="04A0" w:firstRow="1" w:lastRow="0" w:firstColumn="1" w:lastColumn="0" w:noHBand="0" w:noVBand="1"/>
      </w:tblPr>
      <w:tblGrid>
        <w:gridCol w:w="9322"/>
      </w:tblGrid>
      <w:tr w:rsidR="000B16C3" w14:paraId="46BD5D6D" w14:textId="77777777" w:rsidTr="000B16C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3281" w14:textId="77777777" w:rsidR="000B16C3" w:rsidRDefault="000B16C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SSION DETAILS</w:t>
            </w:r>
          </w:p>
        </w:tc>
      </w:tr>
      <w:tr w:rsidR="000B16C3" w14:paraId="5695FDBF" w14:textId="77777777" w:rsidTr="000B16C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F1EA" w14:textId="77777777" w:rsidR="000B16C3" w:rsidRDefault="000B16C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3FC15053" w14:textId="2CA74BA6" w:rsidR="000B16C3" w:rsidRDefault="00AC7F5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4AD3F9" wp14:editId="68189E68">
                  <wp:extent cx="784860" cy="1656848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919" cy="1673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A477D6" w14:textId="6E0BBD74" w:rsidR="000B16C3" w:rsidRDefault="000B16C3" w:rsidP="00AC7F59">
            <w:pPr>
              <w:tabs>
                <w:tab w:val="left" w:pos="3210"/>
                <w:tab w:val="center" w:pos="4884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0B16C3" w14:paraId="3744A8F0" w14:textId="77777777" w:rsidTr="000B16C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5A48" w14:textId="77777777" w:rsidR="000B16C3" w:rsidRDefault="000B16C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</w:t>
            </w:r>
          </w:p>
          <w:p w14:paraId="1A786A74" w14:textId="77777777" w:rsidR="000B16C3" w:rsidRDefault="000B16C3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1898A601" w14:textId="26B83135" w:rsidR="000B16C3" w:rsidRDefault="000B16C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sion was all about:</w:t>
            </w:r>
          </w:p>
          <w:p w14:paraId="03447E52" w14:textId="3A07B932" w:rsidR="00D56E59" w:rsidRDefault="0039797B" w:rsidP="00D56E5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ock and Pin Diagram of 8051.</w:t>
            </w:r>
          </w:p>
          <w:p w14:paraId="5558947F" w14:textId="11FDDD7E" w:rsidR="0039797B" w:rsidRDefault="00B23DCE" w:rsidP="00D56E5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fference between microprocessor and micro controller.</w:t>
            </w:r>
          </w:p>
          <w:p w14:paraId="32486B84" w14:textId="32E7278C" w:rsidR="00B23DCE" w:rsidRDefault="00BF284E" w:rsidP="00D56E5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atures of 8051.</w:t>
            </w:r>
          </w:p>
          <w:p w14:paraId="68E4F4AF" w14:textId="459E567C" w:rsidR="00BF284E" w:rsidRDefault="00BF284E" w:rsidP="00D56E5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ep into registers – Accumulator, PSW, DPTR, PC.</w:t>
            </w:r>
          </w:p>
          <w:p w14:paraId="66689AFA" w14:textId="71622537" w:rsidR="00BF284E" w:rsidRPr="00D56E59" w:rsidRDefault="00BF284E" w:rsidP="00D56E5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 of flag for each action.</w:t>
            </w:r>
          </w:p>
          <w:p w14:paraId="3325413E" w14:textId="77777777" w:rsidR="000B16C3" w:rsidRDefault="000B16C3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14:paraId="5A7AB5F2" w14:textId="77777777" w:rsidR="00DE6962" w:rsidRDefault="00DE6962" w:rsidP="00AB1B5D">
      <w:pPr>
        <w:rPr>
          <w:b/>
          <w:sz w:val="36"/>
          <w:u w:val="single"/>
        </w:rPr>
      </w:pPr>
    </w:p>
    <w:p w14:paraId="76D4BAEA" w14:textId="77777777" w:rsidR="00DE6962" w:rsidRDefault="00DE6962" w:rsidP="004B6CB2">
      <w:pPr>
        <w:jc w:val="center"/>
        <w:rPr>
          <w:b/>
          <w:sz w:val="36"/>
          <w:u w:val="single"/>
        </w:rPr>
      </w:pPr>
    </w:p>
    <w:p w14:paraId="3EA85D85" w14:textId="77777777" w:rsidR="00DE6962" w:rsidRDefault="00DE6962" w:rsidP="004B6CB2">
      <w:pPr>
        <w:jc w:val="center"/>
        <w:rPr>
          <w:b/>
          <w:sz w:val="36"/>
          <w:u w:val="single"/>
        </w:rPr>
      </w:pPr>
    </w:p>
    <w:p w14:paraId="3468EA02" w14:textId="77777777" w:rsidR="00DE6962" w:rsidRDefault="00DE6962" w:rsidP="004B6CB2">
      <w:pPr>
        <w:jc w:val="center"/>
        <w:rPr>
          <w:b/>
          <w:sz w:val="36"/>
          <w:u w:val="single"/>
        </w:rPr>
      </w:pPr>
    </w:p>
    <w:p w14:paraId="11844D50" w14:textId="77777777" w:rsidR="00DE6962" w:rsidRDefault="00DE6962" w:rsidP="004B6CB2">
      <w:pPr>
        <w:jc w:val="center"/>
        <w:rPr>
          <w:b/>
          <w:sz w:val="36"/>
          <w:u w:val="single"/>
        </w:rPr>
      </w:pPr>
    </w:p>
    <w:p w14:paraId="7C57D74B" w14:textId="77777777" w:rsidR="00DE6962" w:rsidRDefault="00DE6962" w:rsidP="004B6CB2">
      <w:pPr>
        <w:jc w:val="center"/>
        <w:rPr>
          <w:b/>
          <w:sz w:val="36"/>
          <w:u w:val="single"/>
        </w:rPr>
      </w:pPr>
    </w:p>
    <w:p w14:paraId="71AF8E72" w14:textId="77777777" w:rsidR="00DE6962" w:rsidRDefault="00DE6962" w:rsidP="004B6CB2">
      <w:pPr>
        <w:jc w:val="center"/>
        <w:rPr>
          <w:b/>
          <w:sz w:val="36"/>
          <w:u w:val="single"/>
        </w:rPr>
      </w:pPr>
    </w:p>
    <w:p w14:paraId="3F0536EF" w14:textId="77777777" w:rsidR="00DE6962" w:rsidRDefault="00DE6962" w:rsidP="0005638A">
      <w:pPr>
        <w:rPr>
          <w:b/>
          <w:sz w:val="36"/>
          <w:u w:val="single"/>
        </w:rPr>
      </w:pPr>
    </w:p>
    <w:p w14:paraId="7A226354" w14:textId="24648313" w:rsidR="004B6CB2" w:rsidRDefault="004B6CB2" w:rsidP="004B6CB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DAILY ASSESSMENT REPORT</w:t>
      </w:r>
    </w:p>
    <w:tbl>
      <w:tblPr>
        <w:tblStyle w:val="TableGrid"/>
        <w:tblW w:w="9322" w:type="dxa"/>
        <w:tblInd w:w="0" w:type="dxa"/>
        <w:tblLook w:val="04A0" w:firstRow="1" w:lastRow="0" w:firstColumn="1" w:lastColumn="0" w:noHBand="0" w:noVBand="1"/>
      </w:tblPr>
      <w:tblGrid>
        <w:gridCol w:w="1362"/>
        <w:gridCol w:w="3480"/>
        <w:gridCol w:w="1299"/>
        <w:gridCol w:w="3181"/>
      </w:tblGrid>
      <w:tr w:rsidR="004B6CB2" w14:paraId="076D6DD2" w14:textId="77777777" w:rsidTr="004B6CB2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81E2" w14:textId="77777777" w:rsidR="004B6CB2" w:rsidRDefault="004B6CB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7206" w14:textId="15D04158" w:rsidR="004B6CB2" w:rsidRDefault="00F0351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July 20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2F7D" w14:textId="77777777" w:rsidR="004B6CB2" w:rsidRDefault="004B6CB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AA0D" w14:textId="77777777" w:rsidR="004B6CB2" w:rsidRDefault="004B6CB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besh Murthy G</w:t>
            </w:r>
          </w:p>
        </w:tc>
      </w:tr>
      <w:tr w:rsidR="004B6CB2" w14:paraId="11CD5A14" w14:textId="77777777" w:rsidTr="004B6CB2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D481" w14:textId="77777777" w:rsidR="004B6CB2" w:rsidRDefault="004B6CB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09B7" w14:textId="1A359750" w:rsidR="004B6CB2" w:rsidRDefault="00F0351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tting started with AI using IBM Watson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9BCE" w14:textId="77777777" w:rsidR="004B6CB2" w:rsidRDefault="004B6CB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FE16" w14:textId="77777777" w:rsidR="004B6CB2" w:rsidRDefault="004B6CB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44</w:t>
            </w:r>
          </w:p>
        </w:tc>
      </w:tr>
      <w:tr w:rsidR="004B6CB2" w14:paraId="0CD62452" w14:textId="77777777" w:rsidTr="004B6CB2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5AB4" w14:textId="77777777" w:rsidR="004B6CB2" w:rsidRDefault="004B6CB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7005" w14:textId="6DD58067" w:rsidR="00F03513" w:rsidRDefault="00F0351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son Test case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7EB4" w14:textId="77777777" w:rsidR="004B6CB2" w:rsidRDefault="004B6CB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A838" w14:textId="77777777" w:rsidR="004B6CB2" w:rsidRDefault="004B6CB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‘A’ sec</w:t>
            </w:r>
          </w:p>
        </w:tc>
      </w:tr>
      <w:tr w:rsidR="004B6CB2" w14:paraId="69A950CE" w14:textId="77777777" w:rsidTr="004B6CB2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0534" w14:textId="77777777" w:rsidR="004B6CB2" w:rsidRDefault="004B6CB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6433" w14:textId="77777777" w:rsidR="004B6CB2" w:rsidRDefault="004B6CB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besh-Pythonit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B6DE" w14:textId="77777777" w:rsidR="004B6CB2" w:rsidRDefault="004B6CB2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4148" w14:textId="77777777" w:rsidR="004B6CB2" w:rsidRDefault="004B6CB2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14:paraId="1F8DCD06" w14:textId="77777777" w:rsidR="004B6CB2" w:rsidRDefault="004B6CB2" w:rsidP="004B6CB2">
      <w:pPr>
        <w:rPr>
          <w:b/>
          <w:sz w:val="24"/>
          <w:szCs w:val="24"/>
        </w:rPr>
      </w:pPr>
    </w:p>
    <w:tbl>
      <w:tblPr>
        <w:tblStyle w:val="TableGrid"/>
        <w:tblW w:w="9322" w:type="dxa"/>
        <w:tblInd w:w="0" w:type="dxa"/>
        <w:tblLook w:val="04A0" w:firstRow="1" w:lastRow="0" w:firstColumn="1" w:lastColumn="0" w:noHBand="0" w:noVBand="1"/>
      </w:tblPr>
      <w:tblGrid>
        <w:gridCol w:w="9322"/>
      </w:tblGrid>
      <w:tr w:rsidR="004B6CB2" w14:paraId="5F55D35D" w14:textId="77777777" w:rsidTr="004B6CB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1F05" w14:textId="784150DF" w:rsidR="004B6CB2" w:rsidRDefault="004B6CB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A2D12">
              <w:rPr>
                <w:b/>
                <w:sz w:val="24"/>
                <w:szCs w:val="24"/>
              </w:rPr>
              <w:t xml:space="preserve"> AFTERNOON </w:t>
            </w:r>
            <w:r>
              <w:rPr>
                <w:b/>
                <w:sz w:val="24"/>
                <w:szCs w:val="24"/>
              </w:rPr>
              <w:t>SESSION DETAILS</w:t>
            </w:r>
          </w:p>
        </w:tc>
      </w:tr>
      <w:tr w:rsidR="004B6CB2" w14:paraId="121F13F7" w14:textId="77777777" w:rsidTr="004B6CB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7ABC" w14:textId="77777777" w:rsidR="004B6CB2" w:rsidRDefault="004B6CB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2CD29E08" w14:textId="23603723" w:rsidR="004B6CB2" w:rsidRDefault="00686F1A" w:rsidP="00686F1A">
            <w:pPr>
              <w:tabs>
                <w:tab w:val="left" w:pos="3210"/>
                <w:tab w:val="center" w:pos="4884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99D440" wp14:editId="2AFC128B">
                  <wp:extent cx="5731510" cy="274891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74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0551C7" w14:textId="77777777" w:rsidR="004B6CB2" w:rsidRDefault="004B6CB2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4B6CB2" w14:paraId="2E2728F0" w14:textId="77777777" w:rsidTr="004B6CB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A7F2" w14:textId="77777777" w:rsidR="004B6CB2" w:rsidRDefault="004B6CB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</w:t>
            </w:r>
          </w:p>
          <w:p w14:paraId="3730D81D" w14:textId="77777777" w:rsidR="004B6CB2" w:rsidRDefault="004B6CB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67DFAB45" w14:textId="3EDC631D" w:rsidR="004B6CB2" w:rsidRDefault="004B6CB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sion was all about:</w:t>
            </w:r>
          </w:p>
          <w:p w14:paraId="27D315F8" w14:textId="68AB0900" w:rsidR="00CA2D12" w:rsidRDefault="00CA2D12" w:rsidP="00CA2D1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son Test Cases.</w:t>
            </w:r>
          </w:p>
          <w:p w14:paraId="0485420F" w14:textId="42A20F74" w:rsidR="00CA2D12" w:rsidRDefault="00CA2D12" w:rsidP="00CA2D1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son at work.</w:t>
            </w:r>
          </w:p>
          <w:p w14:paraId="5E37AC5B" w14:textId="01E49CEA" w:rsidR="00CA2D12" w:rsidRDefault="00CA2D12" w:rsidP="00CA2D1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son use cases.</w:t>
            </w:r>
          </w:p>
          <w:p w14:paraId="3A64792D" w14:textId="23C3EB74" w:rsidR="00CA2D12" w:rsidRDefault="00CA2D12" w:rsidP="00CA2D1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son in use at Bradesco.</w:t>
            </w:r>
          </w:p>
          <w:p w14:paraId="2E2C97C2" w14:textId="6EB952F6" w:rsidR="00CA2D12" w:rsidRDefault="00CA2D12" w:rsidP="00CA2D1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son for oncology, genomics and clinical trials.</w:t>
            </w:r>
          </w:p>
          <w:p w14:paraId="56B09BCE" w14:textId="6B45D96B" w:rsidR="00CA2D12" w:rsidRDefault="00CA2D12" w:rsidP="00CA2D1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son at ADNOC.</w:t>
            </w:r>
          </w:p>
          <w:p w14:paraId="71B2DAA0" w14:textId="1B293869" w:rsidR="00CA2D12" w:rsidRDefault="00CA2D12" w:rsidP="00CA2D1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son in use at Kone.</w:t>
            </w:r>
          </w:p>
          <w:p w14:paraId="1765E6B8" w14:textId="4056EB06" w:rsidR="00CA2D12" w:rsidRDefault="00CA2D12" w:rsidP="00CA2D1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tson at </w:t>
            </w:r>
            <w:proofErr w:type="spellStart"/>
            <w:r>
              <w:rPr>
                <w:b/>
                <w:sz w:val="24"/>
                <w:szCs w:val="24"/>
              </w:rPr>
              <w:t>LivePerson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14:paraId="61832550" w14:textId="73FD3635" w:rsidR="00CA2D12" w:rsidRDefault="00CA2D12" w:rsidP="00CA2D1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son in use at woodside.</w:t>
            </w:r>
          </w:p>
          <w:p w14:paraId="54158B56" w14:textId="4945BB6C" w:rsidR="00CA2D12" w:rsidRDefault="00CA2D12" w:rsidP="00CA2D1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son at Hilton.</w:t>
            </w:r>
          </w:p>
          <w:p w14:paraId="1333EC3D" w14:textId="4E383E40" w:rsidR="00CA2D12" w:rsidRPr="00CA2D12" w:rsidRDefault="00CA2D12" w:rsidP="00CA2D1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d Quiz – Watson in action.</w:t>
            </w:r>
          </w:p>
          <w:p w14:paraId="0ABA7500" w14:textId="77777777" w:rsidR="004B6CB2" w:rsidRDefault="004B6CB2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14:paraId="3026A7E6" w14:textId="77777777" w:rsidR="00AB6D3B" w:rsidRDefault="00AB6D3B"/>
    <w:sectPr w:rsidR="00AB6D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8A40A4"/>
    <w:multiLevelType w:val="hybridMultilevel"/>
    <w:tmpl w:val="1C0A33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D4E42"/>
    <w:multiLevelType w:val="hybridMultilevel"/>
    <w:tmpl w:val="15269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0AD"/>
    <w:rsid w:val="000370AD"/>
    <w:rsid w:val="0005638A"/>
    <w:rsid w:val="000B16C3"/>
    <w:rsid w:val="002C694E"/>
    <w:rsid w:val="002D143F"/>
    <w:rsid w:val="0039797B"/>
    <w:rsid w:val="004B6CB2"/>
    <w:rsid w:val="00686F1A"/>
    <w:rsid w:val="00AB1B5D"/>
    <w:rsid w:val="00AB6D3B"/>
    <w:rsid w:val="00AC7F59"/>
    <w:rsid w:val="00B23DCE"/>
    <w:rsid w:val="00BF284E"/>
    <w:rsid w:val="00CA2D12"/>
    <w:rsid w:val="00D56E59"/>
    <w:rsid w:val="00DE6962"/>
    <w:rsid w:val="00F03513"/>
    <w:rsid w:val="00FE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CAC54"/>
  <w15:chartTrackingRefBased/>
  <w15:docId w15:val="{DA68D17F-8C08-43D3-80D8-80D841AC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CB2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6CB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2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68A7-2732-4E27-8BC5-C06E4F24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sh</dc:creator>
  <cp:keywords/>
  <dc:description/>
  <cp:lastModifiedBy>Rubesh</cp:lastModifiedBy>
  <cp:revision>17</cp:revision>
  <dcterms:created xsi:type="dcterms:W3CDTF">2020-07-13T12:26:00Z</dcterms:created>
  <dcterms:modified xsi:type="dcterms:W3CDTF">2020-07-13T12:38:00Z</dcterms:modified>
</cp:coreProperties>
</file>